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EBORAH DANIELA REYES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of Science, Genomic and Medicin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Queen Mary University of London, Reino Unido, de 2018 a 2019, le comunico que éste es de 60.4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